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6876621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ping57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内容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5.09 - 2019.06    华中科技大学    新闻传播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中级内容营销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创业公司    中级内容营销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民营企业    内容营销专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专业机构    内容营销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数据分析 | 团队协作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